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E27" w:rsidRDefault="007A4E27" w:rsidP="007A4E27">
      <w:pPr>
        <w:widowControl w:val="0"/>
        <w:jc w:val="center"/>
      </w:pPr>
      <w:bookmarkStart w:id="0" w:name="_GoBack"/>
      <w:bookmarkEnd w:id="0"/>
      <w:r w:rsidRPr="007A4E27">
        <w:rPr>
          <w:b/>
        </w:rPr>
        <w:t>South Carolina General Assembly</w:t>
      </w:r>
    </w:p>
    <w:p w:rsidR="007A4E27" w:rsidRDefault="007A4E27" w:rsidP="007A4E27">
      <w:pPr>
        <w:widowControl w:val="0"/>
        <w:jc w:val="center"/>
      </w:pPr>
      <w:r>
        <w:t>119th Session, 2011-2012</w:t>
      </w:r>
    </w:p>
    <w:p w:rsidR="007A4E27" w:rsidRDefault="007A4E27" w:rsidP="007A4E27">
      <w:pPr>
        <w:widowControl w:val="0"/>
        <w:jc w:val="left"/>
      </w:pPr>
    </w:p>
    <w:p w:rsidR="007A4E27" w:rsidRDefault="007A4E27" w:rsidP="007A4E27">
      <w:pPr>
        <w:widowControl w:val="0"/>
        <w:jc w:val="left"/>
        <w:rPr>
          <w:b/>
        </w:rPr>
      </w:pPr>
      <w:r w:rsidRPr="007A4E27">
        <w:rPr>
          <w:b/>
        </w:rPr>
        <w:t>H. 5162</w:t>
      </w:r>
    </w:p>
    <w:p w:rsidR="007A4E27" w:rsidRDefault="007A4E27" w:rsidP="007A4E27">
      <w:pPr>
        <w:widowControl w:val="0"/>
        <w:jc w:val="left"/>
        <w:rPr>
          <w:b/>
        </w:rPr>
      </w:pPr>
    </w:p>
    <w:p w:rsidR="007A4E27" w:rsidRDefault="007A4E27" w:rsidP="007A4E27">
      <w:pPr>
        <w:widowControl w:val="0"/>
        <w:jc w:val="left"/>
      </w:pPr>
      <w:r w:rsidRPr="007A4E27">
        <w:rPr>
          <w:b/>
        </w:rPr>
        <w:t>STATUS INFORMATION</w:t>
      </w:r>
    </w:p>
    <w:p w:rsidR="007A4E27" w:rsidRDefault="007A4E27" w:rsidP="007A4E27">
      <w:pPr>
        <w:widowControl w:val="0"/>
        <w:jc w:val="left"/>
      </w:pPr>
    </w:p>
    <w:p w:rsidR="007A4E27" w:rsidRDefault="007A4E27" w:rsidP="007A4E27">
      <w:pPr>
        <w:widowControl w:val="0"/>
        <w:jc w:val="left"/>
      </w:pPr>
      <w:r>
        <w:t>Concurrent Resolution</w:t>
      </w:r>
    </w:p>
    <w:p w:rsidR="007A4E27" w:rsidRDefault="007A4E27" w:rsidP="007A4E27">
      <w:pPr>
        <w:widowControl w:val="0"/>
        <w:jc w:val="left"/>
      </w:pPr>
      <w:r>
        <w:t>Sponsors: Rep. Clyburn</w:t>
      </w:r>
    </w:p>
    <w:p w:rsidR="007A4E27" w:rsidRDefault="007A4E27" w:rsidP="007A4E27">
      <w:pPr>
        <w:widowControl w:val="0"/>
        <w:jc w:val="left"/>
      </w:pPr>
      <w:r>
        <w:t>Document Path: l:\council\bills\gm\25038ab12.docx</w:t>
      </w:r>
    </w:p>
    <w:p w:rsidR="007A4E27" w:rsidRDefault="007A4E27" w:rsidP="007A4E27">
      <w:pPr>
        <w:widowControl w:val="0"/>
        <w:jc w:val="left"/>
      </w:pPr>
    </w:p>
    <w:p w:rsidR="008400DD" w:rsidRDefault="008400DD" w:rsidP="007A4E27">
      <w:pPr>
        <w:widowControl w:val="0"/>
        <w:jc w:val="left"/>
      </w:pPr>
      <w:r>
        <w:t>Introduced in the House on April 24, 2012</w:t>
      </w:r>
    </w:p>
    <w:p w:rsidR="008400DD" w:rsidRDefault="008400DD" w:rsidP="007A4E27">
      <w:pPr>
        <w:widowControl w:val="0"/>
        <w:jc w:val="left"/>
      </w:pPr>
      <w:r>
        <w:t>Introduced in the Senate on April 24, 2012</w:t>
      </w:r>
    </w:p>
    <w:p w:rsidR="008400DD" w:rsidRDefault="008400DD" w:rsidP="007A4E27">
      <w:pPr>
        <w:widowControl w:val="0"/>
        <w:jc w:val="left"/>
      </w:pPr>
      <w:r>
        <w:t>Adopted by the General Assembly on April 24, 2012</w:t>
      </w:r>
    </w:p>
    <w:p w:rsidR="008400DD" w:rsidRDefault="008400DD" w:rsidP="007A4E27">
      <w:pPr>
        <w:widowControl w:val="0"/>
        <w:jc w:val="left"/>
      </w:pPr>
    </w:p>
    <w:p w:rsidR="007A4E27" w:rsidRDefault="007A4E27" w:rsidP="007A4E27">
      <w:pPr>
        <w:widowControl w:val="0"/>
        <w:jc w:val="left"/>
      </w:pPr>
      <w:r>
        <w:t xml:space="preserve">Summary: </w:t>
      </w:r>
      <w:r w:rsidR="002B4772">
        <w:t>Allen University Class of 1962</w:t>
      </w:r>
    </w:p>
    <w:p w:rsidR="007A4E27" w:rsidRDefault="007A4E27" w:rsidP="007A4E27">
      <w:pPr>
        <w:widowControl w:val="0"/>
        <w:jc w:val="left"/>
      </w:pPr>
    </w:p>
    <w:p w:rsidR="007A4E27" w:rsidRDefault="007A4E27" w:rsidP="007A4E27">
      <w:pPr>
        <w:widowControl w:val="0"/>
        <w:jc w:val="left"/>
      </w:pPr>
    </w:p>
    <w:p w:rsidR="007A4E27" w:rsidRDefault="007A4E27" w:rsidP="007A4E27">
      <w:pPr>
        <w:widowControl w:val="0"/>
        <w:tabs>
          <w:tab w:val="center" w:pos="590"/>
          <w:tab w:val="center" w:pos="1440"/>
          <w:tab w:val="left" w:pos="1872"/>
          <w:tab w:val="left" w:pos="9187"/>
        </w:tabs>
        <w:jc w:val="left"/>
      </w:pPr>
      <w:r w:rsidRPr="007A4E27">
        <w:rPr>
          <w:b/>
        </w:rPr>
        <w:t>HISTORY OF LEGISLATIVE ACTIONS</w:t>
      </w:r>
    </w:p>
    <w:p w:rsidR="007A4E27" w:rsidRDefault="007A4E27" w:rsidP="007A4E27">
      <w:pPr>
        <w:widowControl w:val="0"/>
        <w:tabs>
          <w:tab w:val="center" w:pos="590"/>
          <w:tab w:val="center" w:pos="1440"/>
          <w:tab w:val="left" w:pos="1872"/>
          <w:tab w:val="left" w:pos="9187"/>
        </w:tabs>
        <w:jc w:val="left"/>
      </w:pPr>
    </w:p>
    <w:p w:rsidR="007A4E27" w:rsidRPr="007A4E27" w:rsidRDefault="007A4E27" w:rsidP="007A4E27">
      <w:pPr>
        <w:widowControl w:val="0"/>
        <w:tabs>
          <w:tab w:val="center" w:pos="590"/>
          <w:tab w:val="center" w:pos="1440"/>
          <w:tab w:val="left" w:pos="1872"/>
          <w:tab w:val="left" w:pos="9187"/>
        </w:tabs>
        <w:jc w:val="left"/>
      </w:pPr>
      <w:r w:rsidRPr="007A4E27">
        <w:rPr>
          <w:u w:val="single"/>
        </w:rPr>
        <w:tab/>
        <w:t>Date</w:t>
      </w:r>
      <w:r w:rsidRPr="007A4E27">
        <w:rPr>
          <w:u w:val="single"/>
        </w:rPr>
        <w:tab/>
        <w:t>Body</w:t>
      </w:r>
      <w:r w:rsidRPr="007A4E27">
        <w:rPr>
          <w:u w:val="single"/>
        </w:rPr>
        <w:tab/>
        <w:t>Action Description with journal page number</w:t>
      </w:r>
      <w:r w:rsidRPr="007A4E27">
        <w:rPr>
          <w:u w:val="single"/>
        </w:rPr>
        <w:tab/>
      </w:r>
    </w:p>
    <w:p w:rsidR="00DE3602" w:rsidRDefault="00DE3602" w:rsidP="00DE3602">
      <w:pPr>
        <w:widowControl w:val="0"/>
        <w:tabs>
          <w:tab w:val="right" w:pos="1008"/>
          <w:tab w:val="left" w:pos="1152"/>
          <w:tab w:val="left" w:pos="1872"/>
          <w:tab w:val="left" w:pos="9187"/>
        </w:tabs>
        <w:ind w:left="2088" w:hanging="2088"/>
        <w:jc w:val="left"/>
      </w:pPr>
      <w:r>
        <w:tab/>
        <w:t>4/24/2012</w:t>
      </w:r>
      <w:r>
        <w:tab/>
        <w:t>House</w:t>
      </w:r>
      <w:r>
        <w:tab/>
      </w:r>
      <w:r w:rsidRPr="00D21CA0">
        <w:t>Intr</w:t>
      </w:r>
      <w:r>
        <w:t xml:space="preserve">oduced, adopted, sent to Senate </w:t>
      </w:r>
      <w:r w:rsidRPr="00D21CA0">
        <w:t>(</w:t>
      </w:r>
      <w:hyperlink r:id="rId7" w:history="1">
        <w:r w:rsidRPr="00D21CA0">
          <w:rPr>
            <w:rStyle w:val="Hyperlink"/>
          </w:rPr>
          <w:t>House Journal</w:t>
        </w:r>
        <w:r w:rsidRPr="00D21CA0">
          <w:rPr>
            <w:rStyle w:val="Hyperlink"/>
          </w:rPr>
          <w:noBreakHyphen/>
          <w:t>page 50</w:t>
        </w:r>
      </w:hyperlink>
      <w:r w:rsidRPr="00D21CA0">
        <w:t>)</w:t>
      </w:r>
    </w:p>
    <w:p w:rsidR="00DE3602" w:rsidRDefault="00DE3602" w:rsidP="00DE3602">
      <w:pPr>
        <w:widowControl w:val="0"/>
        <w:tabs>
          <w:tab w:val="right" w:pos="1008"/>
          <w:tab w:val="left" w:pos="1152"/>
          <w:tab w:val="left" w:pos="1872"/>
          <w:tab w:val="left" w:pos="9187"/>
        </w:tabs>
        <w:ind w:left="2088" w:hanging="2088"/>
        <w:jc w:val="left"/>
      </w:pPr>
      <w:r>
        <w:tab/>
        <w:t>4/24/2012</w:t>
      </w:r>
      <w:r>
        <w:tab/>
        <w:t>Senate</w:t>
      </w:r>
      <w:r>
        <w:tab/>
      </w:r>
      <w:r w:rsidRPr="00D21CA0">
        <w:t>Introduced, ado</w:t>
      </w:r>
      <w:r>
        <w:t xml:space="preserve">pted, returned with concurrence </w:t>
      </w:r>
      <w:r w:rsidRPr="00D21CA0">
        <w:t>(</w:t>
      </w:r>
      <w:hyperlink r:id="rId8" w:history="1">
        <w:r w:rsidRPr="00D21CA0">
          <w:rPr>
            <w:rStyle w:val="Hyperlink"/>
          </w:rPr>
          <w:t>Senate Journal</w:t>
        </w:r>
        <w:r w:rsidRPr="00D21CA0">
          <w:rPr>
            <w:rStyle w:val="Hyperlink"/>
          </w:rPr>
          <w:noBreakHyphen/>
          <w:t>page 15</w:t>
        </w:r>
      </w:hyperlink>
      <w:r w:rsidRPr="00D21CA0">
        <w:t>)</w:t>
      </w:r>
    </w:p>
    <w:p w:rsidR="00DE3602" w:rsidRDefault="00DE3602" w:rsidP="00DE3602">
      <w:pPr>
        <w:widowControl w:val="0"/>
        <w:tabs>
          <w:tab w:val="right" w:pos="1008"/>
          <w:tab w:val="left" w:pos="1152"/>
          <w:tab w:val="left" w:pos="1872"/>
          <w:tab w:val="left" w:pos="9187"/>
        </w:tabs>
        <w:ind w:left="2088" w:hanging="2088"/>
        <w:jc w:val="left"/>
      </w:pPr>
    </w:p>
    <w:p w:rsidR="007A4E27" w:rsidRPr="007A4E27" w:rsidRDefault="007A4E27" w:rsidP="007A4E27">
      <w:pPr>
        <w:widowControl w:val="0"/>
        <w:tabs>
          <w:tab w:val="right" w:pos="1008"/>
          <w:tab w:val="left" w:pos="1152"/>
          <w:tab w:val="left" w:pos="1872"/>
          <w:tab w:val="left" w:pos="9187"/>
        </w:tabs>
        <w:ind w:left="2088" w:hanging="2088"/>
        <w:jc w:val="left"/>
      </w:pPr>
    </w:p>
    <w:p w:rsidR="007A4E27" w:rsidRDefault="007A4E27" w:rsidP="007A4E27">
      <w:r w:rsidRPr="007A4E27">
        <w:rPr>
          <w:b/>
        </w:rPr>
        <w:t>VERSIONS OF THIS BILL</w:t>
      </w:r>
    </w:p>
    <w:p w:rsidR="007A4E27" w:rsidRDefault="007A4E27" w:rsidP="007A4E27"/>
    <w:p w:rsidR="007A4E27" w:rsidRDefault="004E61CD" w:rsidP="007A4E27">
      <w:hyperlink r:id="rId9" w:history="1">
        <w:r w:rsidR="007A4E27">
          <w:rPr>
            <w:rStyle w:val="Hyperlink"/>
          </w:rPr>
          <w:t>4/24/2012</w:t>
        </w:r>
      </w:hyperlink>
    </w:p>
    <w:p w:rsidR="007A4E27" w:rsidRDefault="007A4E27" w:rsidP="007A4E27"/>
    <w:p w:rsidR="007A4E27" w:rsidRDefault="007A4E27" w:rsidP="007A4E27">
      <w:pPr>
        <w:sectPr w:rsidR="007A4E27" w:rsidSect="007A4E2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6DF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5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COMMEND THE GRADUATES OF THE</w:t>
      </w:r>
      <w:r w:rsidR="0046589A">
        <w:t xml:space="preserve"> ALLEN UNIVERSITY CLASS OF 1962</w:t>
      </w:r>
      <w:r>
        <w:t xml:space="preserve"> UPON THE CELEBRATION OF THEIR GOLDEN ANNIVERSARY OF GRADUATION AND TO CONGRATULATE THEM </w:t>
      </w:r>
      <w:r w:rsidR="0046589A">
        <w:t xml:space="preserve">ON THE MANY SUCCESSES AND ACHIEVEMENTS THAT THEY HAVE EXPERIENCED </w:t>
      </w:r>
      <w:r>
        <w:t>IN THEIR LIVES AS A RESULT OF THE EXCELLENT EDUCATION THEY RECEIVED FROM ALLEN UNIVERSITY.</w:t>
      </w:r>
    </w:p>
    <w:p w:rsidR="00136DF3" w:rsidRDefault="00136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56C4" w:rsidRDefault="00136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C56C4">
        <w:t>Allen University was founded in 1870 by the African Methodist Episcopal Church at a time when the need to educate persons of African descent was compelling; and</w:t>
      </w:r>
    </w:p>
    <w:p w:rsidR="007C56C4" w:rsidRDefault="007C5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6C4" w:rsidRDefault="007C5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rst known as Payne Institute and located in Cokesbury, the school moved</w:t>
      </w:r>
      <w:r w:rsidR="0046589A">
        <w:t xml:space="preserve"> from the Greenwood County community</w:t>
      </w:r>
      <w:r>
        <w:t xml:space="preserve"> to Columbia</w:t>
      </w:r>
      <w:r w:rsidR="0046589A">
        <w:t xml:space="preserve"> in 1880</w:t>
      </w:r>
      <w:r>
        <w:t xml:space="preserve"> and was renamed Allen University after the distinguished and well</w:t>
      </w:r>
      <w:r w:rsidR="00D74A9A">
        <w:noBreakHyphen/>
      </w:r>
      <w:r>
        <w:t>respected founder of the African Methodist Episcopal Church, Richard Allen; and</w:t>
      </w:r>
    </w:p>
    <w:p w:rsidR="007C56C4" w:rsidRDefault="007C5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6C4" w:rsidRDefault="007C5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74A9A">
        <w:t>,</w:t>
      </w:r>
      <w:r>
        <w:t xml:space="preserve"> the Class of 1962 entered Allen University as freshmen in the fall of 1958, near the end of the Korean Conflict; and</w:t>
      </w:r>
    </w:p>
    <w:p w:rsidR="007C56C4" w:rsidRDefault="007C5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6C4" w:rsidRDefault="007C5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74A9A">
        <w:t>,</w:t>
      </w:r>
      <w:r>
        <w:t xml:space="preserve"> one hundred thirty</w:t>
      </w:r>
      <w:r w:rsidR="00D74A9A">
        <w:noBreakHyphen/>
      </w:r>
      <w:r>
        <w:t>nine students graduated in the Class of 1962; and</w:t>
      </w:r>
    </w:p>
    <w:p w:rsidR="007C56C4" w:rsidRDefault="007C5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6C4" w:rsidRDefault="007C5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mong the members of the class were many veterans who served </w:t>
      </w:r>
      <w:r w:rsidR="002B0CDB">
        <w:t xml:space="preserve">with distinction </w:t>
      </w:r>
      <w:r>
        <w:t>in various branches of the United States Armed Forces; and</w:t>
      </w:r>
    </w:p>
    <w:p w:rsidR="007C56C4" w:rsidRDefault="007C5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6C4" w:rsidRDefault="007C5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the grace of God</w:t>
      </w:r>
      <w:r w:rsidR="007004D8">
        <w:t xml:space="preserve"> and out of their great zeal to succeed, many outstanding individuals graduated from Allen University in 1962 and served around the State, the nation, and the world as productive leaders in their chosen areas.  Several members of the Class of 1962 became teachers, principals, supervisors, ministers, bishops, business</w:t>
      </w:r>
      <w:r w:rsidR="002B0CDB">
        <w:t xml:space="preserve"> and civic</w:t>
      </w:r>
      <w:r w:rsidR="007004D8">
        <w:t xml:space="preserve"> leaders; and</w:t>
      </w:r>
    </w:p>
    <w:p w:rsidR="007004D8" w:rsidRDefault="00700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DF3" w:rsidRDefault="00700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pleased to recognize and honor the members of the Class of 1962 of Allen University and express its appreciation for a half century of contributions the class has made to our State, to the nation, and to the world</w:t>
      </w:r>
      <w:r w:rsidR="00136DF3">
        <w:t xml:space="preserve">.  Now, therefore, </w:t>
      </w:r>
    </w:p>
    <w:p w:rsidR="00136DF3" w:rsidRDefault="00136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DF3" w:rsidRDefault="00136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36DF3" w:rsidRDefault="00136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DF3" w:rsidRDefault="00136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004D8">
        <w:t xml:space="preserve"> the members of the South Carolina General Assembly, by this resolution, honor and commend the graduates of the Allen University Class of 1962 upon the celebration of their golden anniversary of graduation and congratulate them </w:t>
      </w:r>
      <w:r w:rsidR="0046589A">
        <w:t xml:space="preserve">on the many successes and achievements that they have experienced </w:t>
      </w:r>
      <w:r w:rsidR="007004D8">
        <w:t>in their lives as a result of the excellent education they received from Allen University.</w:t>
      </w:r>
    </w:p>
    <w:p w:rsidR="00136DF3" w:rsidRDefault="00136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F7B" w:rsidRDefault="00136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46589A">
        <w:t xml:space="preserve">on May 4, 2012, </w:t>
      </w:r>
      <w:r w:rsidR="002B0CDB">
        <w:t>one hundred thirty</w:t>
      </w:r>
      <w:r w:rsidR="00D74A9A">
        <w:noBreakHyphen/>
      </w:r>
      <w:r w:rsidR="002B0CDB">
        <w:t xml:space="preserve">nine graduates of the </w:t>
      </w:r>
      <w:r w:rsidR="00741710">
        <w:t xml:space="preserve">Allen University </w:t>
      </w:r>
      <w:r w:rsidR="002B0CDB">
        <w:t xml:space="preserve">Class of 1962 celebrated a milestone </w:t>
      </w:r>
      <w:r w:rsidR="0046589A">
        <w:t>marking the fiftieth anniversary of graduating from that great institution</w:t>
      </w:r>
      <w:r w:rsidR="002B0CDB">
        <w:t>.</w:t>
      </w:r>
    </w:p>
    <w:p w:rsidR="00C965F9" w:rsidRDefault="00D74A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65F9" w:rsidRDefault="00C965F9" w:rsidP="007A4E27">
      <w:pPr>
        <w:suppressAutoHyphens/>
      </w:pPr>
    </w:p>
    <w:sectPr w:rsidR="00C965F9" w:rsidSect="007A4E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F7B" w:rsidRDefault="00D20F7B" w:rsidP="009F0C77">
      <w:r>
        <w:separator/>
      </w:r>
    </w:p>
  </w:endnote>
  <w:endnote w:type="continuationSeparator" w:id="0">
    <w:p w:rsidR="00D20F7B" w:rsidRDefault="00D20F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A0E56A-5885-4CF4-83C2-15E2069A79C2}"/>
    <w:embedBold r:id="rId2" w:fontKey="{173292F3-D7B2-4A42-B9AC-7727FD88002A}"/>
  </w:font>
  <w:font w:name="Calibri">
    <w:panose1 w:val="020F0502020204030204"/>
    <w:charset w:val="00"/>
    <w:family w:val="swiss"/>
    <w:pitch w:val="variable"/>
    <w:sig w:usb0="E10002FF" w:usb1="4000ACFF" w:usb2="00000009" w:usb3="00000000" w:csb0="0000019F" w:csb1="00000000"/>
    <w:embedRegular r:id="rId3" w:fontKey="{1E5DC65D-23BC-4F78-9488-C2D2556EB608}"/>
  </w:font>
  <w:font w:name="Tahoma">
    <w:panose1 w:val="020B0604030504040204"/>
    <w:charset w:val="00"/>
    <w:family w:val="swiss"/>
    <w:pitch w:val="variable"/>
    <w:sig w:usb0="21002A87" w:usb1="80000000" w:usb2="00000008" w:usb3="00000000" w:csb0="000101FF" w:csb1="00000000"/>
    <w:embedRegular r:id="rId4" w:fontKey="{AD7D6576-3B62-4337-B0FE-B0F30C472282}"/>
  </w:font>
  <w:font w:name="Cambria">
    <w:panose1 w:val="02040503050406030204"/>
    <w:charset w:val="00"/>
    <w:family w:val="roman"/>
    <w:pitch w:val="variable"/>
    <w:sig w:usb0="E00002FF" w:usb1="400004FF" w:usb2="00000000" w:usb3="00000000" w:csb0="0000019F" w:csb1="00000000"/>
    <w:embedRegular r:id="rId5" w:fontKey="{9B6C2BAD-743E-46E5-9F9F-9D3FD0A3D7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27" w:rsidRPr="00C965F9" w:rsidRDefault="007A4E27" w:rsidP="00C965F9">
    <w:pPr>
      <w:pStyle w:val="Footer"/>
      <w:tabs>
        <w:tab w:val="clear" w:pos="4680"/>
        <w:tab w:val="clear" w:pos="9360"/>
        <w:tab w:val="center" w:pos="2995"/>
      </w:tabs>
      <w:spacing w:before="120"/>
    </w:pPr>
    <w:r>
      <w:t>[5162]</w:t>
    </w:r>
    <w:r>
      <w:tab/>
    </w:r>
    <w:r w:rsidR="004E61CD">
      <w:fldChar w:fldCharType="begin"/>
    </w:r>
    <w:r w:rsidR="004E61CD">
      <w:instrText xml:space="preserve"> PAGE  \* MERGEFORMAT </w:instrText>
    </w:r>
    <w:r w:rsidR="004E61CD">
      <w:fldChar w:fldCharType="separate"/>
    </w:r>
    <w:r w:rsidR="004E61CD">
      <w:rPr>
        <w:noProof/>
      </w:rPr>
      <w:t>1</w:t>
    </w:r>
    <w:r w:rsidR="004E61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F7B" w:rsidRDefault="00D20F7B" w:rsidP="009F0C77">
      <w:r>
        <w:separator/>
      </w:r>
    </w:p>
  </w:footnote>
  <w:footnote w:type="continuationSeparator" w:id="0">
    <w:p w:rsidR="00D20F7B" w:rsidRDefault="00D20F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38AB12"/>
    <w:docVar w:name="CoverBillType" w:val="c"/>
    <w:docVar w:name="docpath" w:val="L:\Council\bills\GM\25038AB12.DOCX"/>
    <w:docVar w:name="dvBillNumber" w:val="5162"/>
    <w:docVar w:name="dvBillNumberPrefix" w:val="H. "/>
    <w:docVar w:name="dvOriginalBody" w:val="House"/>
    <w:docVar w:name="dvSteno" w:val="GM"/>
    <w:docVar w:name="NameofBody" w:val="h"/>
    <w:docVar w:name="vgroup2" w:val="Council"/>
  </w:docVars>
  <w:rsids>
    <w:rsidRoot w:val="00C64522"/>
    <w:rsid w:val="00011869"/>
    <w:rsid w:val="000E1785"/>
    <w:rsid w:val="000F40FA"/>
    <w:rsid w:val="0010776B"/>
    <w:rsid w:val="00133E66"/>
    <w:rsid w:val="00136DF3"/>
    <w:rsid w:val="001435A3"/>
    <w:rsid w:val="001D08F2"/>
    <w:rsid w:val="001D525B"/>
    <w:rsid w:val="001D7F4F"/>
    <w:rsid w:val="00225B04"/>
    <w:rsid w:val="002321B6"/>
    <w:rsid w:val="00250967"/>
    <w:rsid w:val="002543C8"/>
    <w:rsid w:val="00284AAE"/>
    <w:rsid w:val="002B0CDB"/>
    <w:rsid w:val="002B4772"/>
    <w:rsid w:val="002E5912"/>
    <w:rsid w:val="00325348"/>
    <w:rsid w:val="0032732C"/>
    <w:rsid w:val="00336AD0"/>
    <w:rsid w:val="003410CF"/>
    <w:rsid w:val="0037079A"/>
    <w:rsid w:val="0037165F"/>
    <w:rsid w:val="003D01E8"/>
    <w:rsid w:val="003E5288"/>
    <w:rsid w:val="003F6D79"/>
    <w:rsid w:val="0041760A"/>
    <w:rsid w:val="00417C01"/>
    <w:rsid w:val="0046589A"/>
    <w:rsid w:val="004809EE"/>
    <w:rsid w:val="004E61CD"/>
    <w:rsid w:val="004E7D54"/>
    <w:rsid w:val="005273C6"/>
    <w:rsid w:val="00530A69"/>
    <w:rsid w:val="00545593"/>
    <w:rsid w:val="00577C6C"/>
    <w:rsid w:val="005C2FE2"/>
    <w:rsid w:val="005E2BC9"/>
    <w:rsid w:val="00605102"/>
    <w:rsid w:val="006215AA"/>
    <w:rsid w:val="006913C9"/>
    <w:rsid w:val="0069470D"/>
    <w:rsid w:val="006C3155"/>
    <w:rsid w:val="007004D8"/>
    <w:rsid w:val="00702045"/>
    <w:rsid w:val="00715990"/>
    <w:rsid w:val="00734F00"/>
    <w:rsid w:val="00741710"/>
    <w:rsid w:val="007A4E27"/>
    <w:rsid w:val="007A70AE"/>
    <w:rsid w:val="007C56C4"/>
    <w:rsid w:val="00803C53"/>
    <w:rsid w:val="008362E8"/>
    <w:rsid w:val="008400DD"/>
    <w:rsid w:val="008A1768"/>
    <w:rsid w:val="008F4429"/>
    <w:rsid w:val="0094021A"/>
    <w:rsid w:val="00981033"/>
    <w:rsid w:val="0098782A"/>
    <w:rsid w:val="009C6A0B"/>
    <w:rsid w:val="009F0C77"/>
    <w:rsid w:val="009F4DD1"/>
    <w:rsid w:val="00A41684"/>
    <w:rsid w:val="00A64E80"/>
    <w:rsid w:val="00A72BCD"/>
    <w:rsid w:val="00A741D9"/>
    <w:rsid w:val="00A833AB"/>
    <w:rsid w:val="00A9741D"/>
    <w:rsid w:val="00AD4B17"/>
    <w:rsid w:val="00B412D4"/>
    <w:rsid w:val="00B47333"/>
    <w:rsid w:val="00BA6644"/>
    <w:rsid w:val="00BD2B7D"/>
    <w:rsid w:val="00BE3C22"/>
    <w:rsid w:val="00C0345E"/>
    <w:rsid w:val="00C3483A"/>
    <w:rsid w:val="00C64522"/>
    <w:rsid w:val="00C74E9D"/>
    <w:rsid w:val="00C82FD3"/>
    <w:rsid w:val="00C92819"/>
    <w:rsid w:val="00C965F9"/>
    <w:rsid w:val="00CC6B7B"/>
    <w:rsid w:val="00CD2089"/>
    <w:rsid w:val="00D20F7B"/>
    <w:rsid w:val="00D367E2"/>
    <w:rsid w:val="00D73A67"/>
    <w:rsid w:val="00D74A9A"/>
    <w:rsid w:val="00D7625F"/>
    <w:rsid w:val="00D942B1"/>
    <w:rsid w:val="00D970A9"/>
    <w:rsid w:val="00DA5FA9"/>
    <w:rsid w:val="00DC562F"/>
    <w:rsid w:val="00DD56AE"/>
    <w:rsid w:val="00DE3602"/>
    <w:rsid w:val="00DF3845"/>
    <w:rsid w:val="00E41911"/>
    <w:rsid w:val="00E91F4D"/>
    <w:rsid w:val="00E92EEF"/>
    <w:rsid w:val="00F047D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B2C3EA-A170-4180-B9FA-36A8F3E6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4A9A"/>
    <w:rPr>
      <w:rFonts w:ascii="Tahoma" w:hAnsi="Tahoma" w:cs="Tahoma"/>
      <w:sz w:val="16"/>
      <w:szCs w:val="16"/>
    </w:rPr>
  </w:style>
  <w:style w:type="character" w:customStyle="1" w:styleId="BalloonTextChar">
    <w:name w:val="Balloon Text Char"/>
    <w:basedOn w:val="DefaultParagraphFont"/>
    <w:link w:val="BalloonText"/>
    <w:uiPriority w:val="99"/>
    <w:semiHidden/>
    <w:rsid w:val="00D74A9A"/>
    <w:rPr>
      <w:rFonts w:ascii="Tahoma" w:eastAsia="Times New Roman" w:hAnsi="Tahoma" w:cs="Tahoma"/>
      <w:sz w:val="16"/>
      <w:szCs w:val="16"/>
    </w:rPr>
  </w:style>
  <w:style w:type="character" w:styleId="Hyperlink">
    <w:name w:val="Hyperlink"/>
    <w:basedOn w:val="DefaultParagraphFont"/>
    <w:uiPriority w:val="99"/>
    <w:unhideWhenUsed/>
    <w:rsid w:val="007A4E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24-12.docx" TargetMode="External"/><Relationship Id="rId3" Type="http://schemas.openxmlformats.org/officeDocument/2006/relationships/settings" Target="settings.xml"/><Relationship Id="rId7" Type="http://schemas.openxmlformats.org/officeDocument/2006/relationships/hyperlink" Target="file:///h:\hj%20archive\2012\04-2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162_2012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5EB2-51C4-4838-AA5C-ED6DC49C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86</Words>
  <Characters>2644</Characters>
  <Application>Microsoft Office Word</Application>
  <DocSecurity>4</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62: Allen University Class of 1962 - South Carolina Legislature Online</dc:title>
  <dc:subject/>
  <dc:creator>gailmoore</dc:creator>
  <cp:keywords/>
  <dc:description/>
  <cp:lastModifiedBy>N Cumfer</cp:lastModifiedBy>
  <cp:revision>2</cp:revision>
  <cp:lastPrinted>2012-04-23T13:51:00Z</cp:lastPrinted>
  <dcterms:created xsi:type="dcterms:W3CDTF">2014-11-24T14:58:00Z</dcterms:created>
  <dcterms:modified xsi:type="dcterms:W3CDTF">2014-11-24T14:58:00Z</dcterms:modified>
</cp:coreProperties>
</file>